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4536"/>
        <w:gridCol w:w="2835"/>
      </w:tblGrid>
      <w:tr w:rsidR="00E01A2A" w14:paraId="03E7A549" w14:textId="202E9175" w:rsidTr="00DF44B6">
        <w:trPr>
          <w:trHeight w:val="3875"/>
        </w:trPr>
        <w:tc>
          <w:tcPr>
            <w:tcW w:w="2410" w:type="dxa"/>
          </w:tcPr>
          <w:p w14:paraId="5DB92634" w14:textId="77777777" w:rsidR="00E01A2A" w:rsidRPr="009F59F7" w:rsidRDefault="00E01A2A">
            <w:pPr>
              <w:rPr>
                <w:rFonts w:ascii="Arial" w:hAnsi="Arial" w:cs="Arial"/>
              </w:rPr>
            </w:pPr>
            <w:r w:rsidRPr="009F59F7">
              <w:rPr>
                <w:rFonts w:ascii="Arial" w:hAnsi="Arial" w:cs="Arial"/>
                <w:noProof/>
                <w:lang w:val="es-AR" w:eastAsia="es-AR"/>
              </w:rPr>
              <w:drawing>
                <wp:anchor distT="0" distB="0" distL="114300" distR="114300" simplePos="0" relativeHeight="251661312" behindDoc="1" locked="0" layoutInCell="1" allowOverlap="1" wp14:anchorId="778BFEFD" wp14:editId="0EE4CA0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33400</wp:posOffset>
                  </wp:positionV>
                  <wp:extent cx="1539240" cy="1568450"/>
                  <wp:effectExtent l="0" t="0" r="3810" b="0"/>
                  <wp:wrapThrough wrapText="bothSides">
                    <wp:wrapPolygon edited="0">
                      <wp:start x="0" y="0"/>
                      <wp:lineTo x="0" y="21250"/>
                      <wp:lineTo x="21386" y="21250"/>
                      <wp:lineTo x="21386" y="0"/>
                      <wp:lineTo x="0" y="0"/>
                    </wp:wrapPolygon>
                  </wp:wrapThrough>
                  <wp:docPr id="27" name="Imagen 27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</w:tcPr>
          <w:p w14:paraId="22FB89A9" w14:textId="77777777" w:rsidR="00E01A2A" w:rsidRPr="009F59F7" w:rsidRDefault="00E01A2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Mar>
              <w:left w:w="0" w:type="dxa"/>
            </w:tcMar>
            <w:vAlign w:val="center"/>
          </w:tcPr>
          <w:p w14:paraId="26DCDA09" w14:textId="77777777" w:rsidR="00E01A2A" w:rsidRPr="009F59F7" w:rsidRDefault="00E01A2A" w:rsidP="00D57862">
            <w:pP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</w:pPr>
            <w:r w:rsidRPr="009F59F7"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  <w:t xml:space="preserve">NOMBRE </w:t>
            </w:r>
          </w:p>
          <w:p w14:paraId="01A5433F" w14:textId="77777777" w:rsidR="00E01A2A" w:rsidRPr="009F59F7" w:rsidRDefault="00E01A2A" w:rsidP="00D57862">
            <w:pPr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</w:pPr>
            <w:r w:rsidRPr="009F59F7">
              <w:rPr>
                <w:rFonts w:ascii="Arial" w:hAnsi="Arial" w:cs="Arial"/>
                <w:b/>
                <w:color w:val="1F497D" w:themeColor="text2"/>
                <w:spacing w:val="22"/>
                <w:sz w:val="64"/>
                <w:szCs w:val="64"/>
              </w:rPr>
              <w:t>APELLIDOS</w:t>
            </w:r>
          </w:p>
          <w:p w14:paraId="3C116F4D" w14:textId="724A7783" w:rsidR="00E01A2A" w:rsidRPr="009F59F7" w:rsidRDefault="00E01A2A" w:rsidP="00D57862">
            <w:pPr>
              <w:spacing w:before="240"/>
              <w:rPr>
                <w:rFonts w:ascii="Arial" w:hAnsi="Arial" w:cs="Arial"/>
                <w:color w:val="878787"/>
                <w:spacing w:val="10"/>
                <w:sz w:val="28"/>
                <w:szCs w:val="28"/>
              </w:rPr>
            </w:pPr>
            <w:r w:rsidRPr="009F59F7">
              <w:rPr>
                <w:rFonts w:ascii="Arial" w:hAnsi="Arial" w:cs="Arial"/>
                <w:color w:val="878787"/>
                <w:spacing w:val="10"/>
                <w:sz w:val="28"/>
                <w:szCs w:val="28"/>
              </w:rPr>
              <w:t>TITULACIÓN OPCIONAL</w:t>
            </w:r>
          </w:p>
        </w:tc>
        <w:tc>
          <w:tcPr>
            <w:tcW w:w="2835" w:type="dxa"/>
            <w:vAlign w:val="center"/>
          </w:tcPr>
          <w:p w14:paraId="710662B7" w14:textId="2F59B1A1" w:rsidR="00E01A2A" w:rsidRPr="009F59F7" w:rsidRDefault="002A7441" w:rsidP="0059306A">
            <w:pPr>
              <w:spacing w:after="40"/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</w:pPr>
            <w:r w:rsidRPr="009F59F7"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  <w:t>DATOS PERSONALES</w:t>
            </w:r>
          </w:p>
          <w:p w14:paraId="1D05FB99" w14:textId="26309A91" w:rsidR="00E01A2A" w:rsidRPr="009F59F7" w:rsidRDefault="002A7441" w:rsidP="00E01A2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F59F7">
              <w:rPr>
                <w:rFonts w:ascii="Arial" w:hAnsi="Arial" w:cs="Arial"/>
                <w:sz w:val="18"/>
                <w:szCs w:val="18"/>
                <w:lang w:val="es-ES"/>
              </w:rPr>
              <w:t xml:space="preserve">Nacionalidad </w:t>
            </w:r>
            <w:r w:rsidR="005D6D44">
              <w:rPr>
                <w:rFonts w:ascii="Arial" w:hAnsi="Arial" w:cs="Arial"/>
                <w:sz w:val="18"/>
                <w:szCs w:val="18"/>
                <w:lang w:val="es-ES"/>
              </w:rPr>
              <w:t>-</w:t>
            </w:r>
            <w:r w:rsidRPr="009F59F7">
              <w:rPr>
                <w:rFonts w:ascii="Arial" w:hAnsi="Arial" w:cs="Arial"/>
                <w:sz w:val="18"/>
                <w:szCs w:val="18"/>
                <w:lang w:val="es-ES"/>
              </w:rPr>
              <w:t xml:space="preserve"> Estado Civil</w:t>
            </w:r>
          </w:p>
          <w:p w14:paraId="0991CC77" w14:textId="74951768" w:rsidR="00E01A2A" w:rsidRPr="009F59F7" w:rsidRDefault="002A7441" w:rsidP="00E01A2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F59F7">
              <w:rPr>
                <w:rFonts w:ascii="Arial" w:hAnsi="Arial" w:cs="Arial"/>
                <w:sz w:val="18"/>
                <w:szCs w:val="18"/>
                <w:lang w:val="es-ES"/>
              </w:rPr>
              <w:t>Documento de Identidad</w:t>
            </w:r>
          </w:p>
          <w:p w14:paraId="395DA754" w14:textId="03C0E367" w:rsidR="00E01A2A" w:rsidRPr="009F59F7" w:rsidRDefault="002A7441" w:rsidP="0059306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F59F7">
              <w:rPr>
                <w:rFonts w:ascii="Arial" w:hAnsi="Arial" w:cs="Arial"/>
                <w:sz w:val="18"/>
                <w:szCs w:val="18"/>
                <w:lang w:val="es-ES"/>
              </w:rPr>
              <w:t>Fecha Nacimiento</w:t>
            </w:r>
          </w:p>
          <w:p w14:paraId="029FFA2A" w14:textId="77777777" w:rsidR="00E01A2A" w:rsidRPr="009F59F7" w:rsidRDefault="00E01A2A" w:rsidP="0059306A">
            <w:pPr>
              <w:pBdr>
                <w:bottom w:val="dotted" w:sz="18" w:space="1" w:color="1F497D" w:themeColor="text2"/>
              </w:pBdr>
              <w:rPr>
                <w:rFonts w:ascii="Arial" w:hAnsi="Arial" w:cs="Arial"/>
                <w:color w:val="1F497D" w:themeColor="text2"/>
                <w:sz w:val="10"/>
                <w:szCs w:val="10"/>
                <w:lang w:val="es-ES"/>
              </w:rPr>
            </w:pPr>
          </w:p>
          <w:p w14:paraId="4E4CD23B" w14:textId="77777777" w:rsidR="00E01A2A" w:rsidRPr="009F59F7" w:rsidRDefault="00E01A2A" w:rsidP="0059306A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14:paraId="2D4B7D77" w14:textId="79A92493" w:rsidR="002A7441" w:rsidRPr="009F59F7" w:rsidRDefault="002A7441" w:rsidP="0059306A">
            <w:pPr>
              <w:spacing w:after="40"/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</w:pPr>
            <w:r w:rsidRPr="009F59F7">
              <w:rPr>
                <w:rFonts w:ascii="Arial" w:hAnsi="Arial" w:cs="Arial"/>
                <w:b/>
                <w:bCs/>
                <w:color w:val="1F497D" w:themeColor="text2"/>
                <w:spacing w:val="20"/>
                <w:sz w:val="18"/>
                <w:szCs w:val="18"/>
                <w:lang w:val="es-ES"/>
              </w:rPr>
              <w:t>CONTACTO</w:t>
            </w:r>
          </w:p>
          <w:p w14:paraId="44190736" w14:textId="77777777" w:rsidR="002A7441" w:rsidRPr="009F59F7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F59F7">
              <w:rPr>
                <w:rFonts w:ascii="Arial" w:hAnsi="Arial" w:cs="Arial"/>
                <w:sz w:val="18"/>
                <w:szCs w:val="18"/>
                <w:lang w:val="es-ES"/>
              </w:rPr>
              <w:t>Teléfono</w:t>
            </w:r>
          </w:p>
          <w:p w14:paraId="0F367950" w14:textId="77777777" w:rsidR="002A7441" w:rsidRPr="009F59F7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F59F7">
              <w:rPr>
                <w:rFonts w:ascii="Arial" w:hAnsi="Arial" w:cs="Arial"/>
                <w:sz w:val="18"/>
                <w:szCs w:val="18"/>
                <w:lang w:val="es-ES"/>
              </w:rPr>
              <w:t>Mail</w:t>
            </w:r>
          </w:p>
          <w:p w14:paraId="37D8AB9C" w14:textId="77777777" w:rsidR="002A7441" w:rsidRPr="009F59F7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F59F7">
              <w:rPr>
                <w:rFonts w:ascii="Arial" w:hAnsi="Arial" w:cs="Arial"/>
                <w:sz w:val="18"/>
                <w:szCs w:val="18"/>
                <w:lang w:val="es-ES"/>
              </w:rPr>
              <w:t>Dirección</w:t>
            </w:r>
          </w:p>
          <w:p w14:paraId="0E3C4655" w14:textId="77777777" w:rsidR="002A7441" w:rsidRPr="009F59F7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F59F7">
              <w:rPr>
                <w:rFonts w:ascii="Arial" w:hAnsi="Arial" w:cs="Arial"/>
                <w:sz w:val="18"/>
                <w:szCs w:val="18"/>
                <w:lang w:val="es-ES"/>
              </w:rPr>
              <w:t>Ciudad de residencia</w:t>
            </w:r>
          </w:p>
          <w:p w14:paraId="3962E95F" w14:textId="77777777" w:rsidR="002A7441" w:rsidRPr="009F59F7" w:rsidRDefault="002A7441" w:rsidP="002A7441">
            <w:pPr>
              <w:pBdr>
                <w:bottom w:val="dotted" w:sz="18" w:space="1" w:color="1F497D" w:themeColor="text2"/>
              </w:pBdr>
              <w:rPr>
                <w:rFonts w:ascii="Arial" w:hAnsi="Arial" w:cs="Arial"/>
                <w:color w:val="1F497D" w:themeColor="text2"/>
                <w:sz w:val="10"/>
                <w:szCs w:val="10"/>
                <w:lang w:val="es-ES"/>
              </w:rPr>
            </w:pPr>
          </w:p>
          <w:p w14:paraId="229FA7B9" w14:textId="77777777" w:rsidR="002A7441" w:rsidRPr="009F59F7" w:rsidRDefault="002A7441" w:rsidP="002A7441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  <w:p w14:paraId="61F21F40" w14:textId="31A6659F" w:rsidR="002A7441" w:rsidRPr="009F59F7" w:rsidRDefault="002A7441" w:rsidP="002A74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F59F7">
              <w:rPr>
                <w:rFonts w:ascii="Arial" w:hAnsi="Arial" w:cs="Arial"/>
                <w:sz w:val="18"/>
                <w:szCs w:val="18"/>
                <w:lang w:val="es-ES"/>
              </w:rPr>
              <w:t>Instagram</w:t>
            </w:r>
          </w:p>
          <w:p w14:paraId="358F078D" w14:textId="1069C745" w:rsidR="00E01A2A" w:rsidRPr="009F59F7" w:rsidRDefault="002A7441" w:rsidP="00E01A2A">
            <w:pPr>
              <w:rPr>
                <w:rFonts w:ascii="Arial" w:hAnsi="Arial" w:cs="Arial"/>
                <w:color w:val="878787"/>
                <w:spacing w:val="10"/>
                <w:sz w:val="20"/>
                <w:szCs w:val="20"/>
              </w:rPr>
            </w:pPr>
            <w:r w:rsidRPr="009F59F7">
              <w:rPr>
                <w:rFonts w:ascii="Arial" w:hAnsi="Arial" w:cs="Arial"/>
                <w:sz w:val="18"/>
                <w:szCs w:val="18"/>
                <w:lang w:val="es-ES"/>
              </w:rPr>
              <w:t>Twitter</w:t>
            </w:r>
          </w:p>
        </w:tc>
      </w:tr>
      <w:tr w:rsidR="00E01A2A" w:rsidRPr="002A7441" w14:paraId="580B63D4" w14:textId="77777777" w:rsidTr="00DF44B6">
        <w:trPr>
          <w:trHeight w:val="286"/>
        </w:trPr>
        <w:tc>
          <w:tcPr>
            <w:tcW w:w="10207" w:type="dxa"/>
            <w:gridSpan w:val="4"/>
            <w:shd w:val="clear" w:color="auto" w:fill="1F497D" w:themeFill="text2"/>
            <w:tcMar>
              <w:top w:w="85" w:type="dxa"/>
              <w:left w:w="567" w:type="dxa"/>
              <w:bottom w:w="45" w:type="dxa"/>
            </w:tcMar>
            <w:vAlign w:val="center"/>
          </w:tcPr>
          <w:p w14:paraId="5F83A2DA" w14:textId="603297D4" w:rsidR="00E01A2A" w:rsidRPr="009F59F7" w:rsidRDefault="004A69EF" w:rsidP="005702F6">
            <w:pPr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TAREAS DESEMPEÑADAS</w:t>
            </w:r>
          </w:p>
        </w:tc>
      </w:tr>
      <w:tr w:rsidR="00E01A2A" w:rsidRPr="002A7441" w14:paraId="06C23A8E" w14:textId="77777777" w:rsidTr="004A69EF">
        <w:trPr>
          <w:trHeight w:val="1240"/>
        </w:trPr>
        <w:tc>
          <w:tcPr>
            <w:tcW w:w="10207" w:type="dxa"/>
            <w:gridSpan w:val="4"/>
            <w:tcMar>
              <w:left w:w="567" w:type="dxa"/>
              <w:bottom w:w="227" w:type="dxa"/>
            </w:tcMar>
          </w:tcPr>
          <w:p w14:paraId="04242BC2" w14:textId="77777777" w:rsidR="00E01A2A" w:rsidRPr="009F59F7" w:rsidRDefault="00E01A2A" w:rsidP="005702F6">
            <w:pPr>
              <w:spacing w:line="260" w:lineRule="auto"/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3B8A70C6" w14:textId="77777777" w:rsidR="00FA675F" w:rsidRPr="009F59F7" w:rsidRDefault="00FA675F" w:rsidP="005702F6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59F7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CARGO EN LA EMPRESA</w:t>
            </w:r>
            <w:r w:rsidRPr="009F59F7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9F59F7">
              <w:rPr>
                <w:rFonts w:ascii="Arial" w:hAnsi="Arial" w:cs="Arial"/>
                <w:sz w:val="20"/>
                <w:szCs w:val="20"/>
                <w:lang w:val="es-ES"/>
              </w:rPr>
              <w:t>/ 2016 - PRESENTE</w:t>
            </w:r>
          </w:p>
          <w:p w14:paraId="33A973C7" w14:textId="77777777" w:rsidR="00FA675F" w:rsidRPr="009F59F7" w:rsidRDefault="00FA675F" w:rsidP="005702F6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59F7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CARGO EN LA EMPRESA</w:t>
            </w:r>
            <w:r w:rsidRPr="009F59F7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9F59F7">
              <w:rPr>
                <w:rFonts w:ascii="Arial" w:hAnsi="Arial" w:cs="Arial"/>
                <w:sz w:val="20"/>
                <w:szCs w:val="20"/>
                <w:lang w:val="es-ES"/>
              </w:rPr>
              <w:t>/ 2015 - 2016</w:t>
            </w:r>
          </w:p>
          <w:p w14:paraId="7F47F656" w14:textId="7581C498" w:rsidR="00FA675F" w:rsidRPr="009F59F7" w:rsidRDefault="00FA675F" w:rsidP="005702F6">
            <w:pPr>
              <w:tabs>
                <w:tab w:val="left" w:pos="429"/>
              </w:tabs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1A2A" w:rsidRPr="002A7441" w14:paraId="4528BC71" w14:textId="77777777" w:rsidTr="00DF44B6">
        <w:trPr>
          <w:trHeight w:val="220"/>
        </w:trPr>
        <w:tc>
          <w:tcPr>
            <w:tcW w:w="10207" w:type="dxa"/>
            <w:gridSpan w:val="4"/>
            <w:shd w:val="clear" w:color="auto" w:fill="1F497D" w:themeFill="text2"/>
            <w:tcMar>
              <w:top w:w="85" w:type="dxa"/>
              <w:left w:w="567" w:type="dxa"/>
              <w:bottom w:w="45" w:type="dxa"/>
            </w:tcMar>
            <w:vAlign w:val="center"/>
          </w:tcPr>
          <w:p w14:paraId="1705660D" w14:textId="4F015D24" w:rsidR="00E01A2A" w:rsidRPr="009F59F7" w:rsidRDefault="004A69EF" w:rsidP="005702F6">
            <w:pPr>
              <w:spacing w:line="260" w:lineRule="auto"/>
              <w:rPr>
                <w:rFonts w:ascii="Arial" w:hAnsi="Arial" w:cs="Arial"/>
                <w:sz w:val="20"/>
                <w:szCs w:val="20"/>
              </w:rPr>
            </w:pPr>
            <w:r w:rsidRPr="009F59F7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EMPRESAS</w:t>
            </w:r>
          </w:p>
        </w:tc>
      </w:tr>
      <w:tr w:rsidR="00E01A2A" w:rsidRPr="002A7441" w14:paraId="1706580B" w14:textId="77777777" w:rsidTr="004A69EF">
        <w:trPr>
          <w:trHeight w:val="3253"/>
        </w:trPr>
        <w:tc>
          <w:tcPr>
            <w:tcW w:w="10207" w:type="dxa"/>
            <w:gridSpan w:val="4"/>
            <w:tcMar>
              <w:left w:w="567" w:type="dxa"/>
              <w:bottom w:w="113" w:type="dxa"/>
            </w:tcMar>
          </w:tcPr>
          <w:p w14:paraId="51940EE6" w14:textId="2FEEC4E6" w:rsidR="00E01A2A" w:rsidRPr="009F59F7" w:rsidRDefault="00E01A2A" w:rsidP="005702F6">
            <w:pPr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</w:p>
          <w:p w14:paraId="3C0447BA" w14:textId="1ABE22D9" w:rsidR="00FA675F" w:rsidRPr="009F59F7" w:rsidRDefault="004A69EF" w:rsidP="005702F6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59F7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NOMBRE EMPRESA</w:t>
            </w:r>
            <w:r w:rsidR="00FA675F" w:rsidRPr="009F59F7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="00FA675F" w:rsidRPr="009F59F7">
              <w:rPr>
                <w:rFonts w:ascii="Arial" w:hAnsi="Arial" w:cs="Arial"/>
                <w:sz w:val="20"/>
                <w:szCs w:val="20"/>
                <w:lang w:val="es-ES"/>
              </w:rPr>
              <w:t xml:space="preserve">/ 2016 </w:t>
            </w:r>
          </w:p>
          <w:p w14:paraId="4EE7176B" w14:textId="77777777" w:rsidR="004A69EF" w:rsidRPr="009F59F7" w:rsidRDefault="004A69EF" w:rsidP="005702F6">
            <w:pPr>
              <w:spacing w:after="120" w:line="260" w:lineRule="auto"/>
              <w:ind w:left="43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59F7">
              <w:rPr>
                <w:rFonts w:ascii="Arial" w:hAnsi="Arial" w:cs="Arial"/>
                <w:sz w:val="20"/>
                <w:szCs w:val="20"/>
                <w:lang w:val="es-ES"/>
              </w:rPr>
              <w:t>Empresa</w:t>
            </w:r>
          </w:p>
          <w:p w14:paraId="01BD1BFB" w14:textId="453BDF9B" w:rsidR="004A69EF" w:rsidRPr="009F59F7" w:rsidRDefault="004A69EF" w:rsidP="005702F6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59F7">
              <w:rPr>
                <w:rFonts w:ascii="Arial" w:hAnsi="Arial" w:cs="Arial"/>
                <w:sz w:val="20"/>
                <w:szCs w:val="20"/>
                <w:lang w:val="es-ES"/>
              </w:rPr>
              <w:t>Describe aquí las funciones realizadas en la empresa, describe aquí las funciones realizadas en la empresa, describe aquí las funciones empresa, describe aquí las funciones realizadas en la empresa.</w:t>
            </w:r>
          </w:p>
          <w:p w14:paraId="025B9AE2" w14:textId="77777777" w:rsidR="004A69EF" w:rsidRPr="009F59F7" w:rsidRDefault="004A69EF" w:rsidP="005702F6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59F7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NOMBRE EMPRESA</w:t>
            </w:r>
            <w:r w:rsidRPr="009F59F7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9F59F7">
              <w:rPr>
                <w:rFonts w:ascii="Arial" w:hAnsi="Arial" w:cs="Arial"/>
                <w:sz w:val="20"/>
                <w:szCs w:val="20"/>
                <w:lang w:val="es-ES"/>
              </w:rPr>
              <w:t xml:space="preserve">/ 2016 </w:t>
            </w:r>
          </w:p>
          <w:p w14:paraId="205D2C49" w14:textId="77777777" w:rsidR="004A69EF" w:rsidRPr="009F59F7" w:rsidRDefault="004A69EF" w:rsidP="005702F6">
            <w:pPr>
              <w:spacing w:after="120" w:line="260" w:lineRule="auto"/>
              <w:ind w:left="431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59F7">
              <w:rPr>
                <w:rFonts w:ascii="Arial" w:hAnsi="Arial" w:cs="Arial"/>
                <w:sz w:val="20"/>
                <w:szCs w:val="20"/>
                <w:lang w:val="es-ES"/>
              </w:rPr>
              <w:t>Empresa</w:t>
            </w:r>
          </w:p>
          <w:p w14:paraId="3178AE9C" w14:textId="77777777" w:rsidR="004A69EF" w:rsidRPr="009F59F7" w:rsidRDefault="004A69EF" w:rsidP="005702F6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59F7">
              <w:rPr>
                <w:rFonts w:ascii="Arial" w:hAnsi="Arial" w:cs="Arial"/>
                <w:sz w:val="20"/>
                <w:szCs w:val="20"/>
                <w:lang w:val="es-ES"/>
              </w:rPr>
              <w:t>Describe aquí las funciones realizadas en la empresa, describe aquí las funciones  realizadas en la empresa, describe aquí las funciones empresa, describe aquí las funciones  realizadas en la empresa.</w:t>
            </w:r>
          </w:p>
          <w:p w14:paraId="7B5C17B4" w14:textId="47298EEE" w:rsidR="00E01A2A" w:rsidRPr="009F59F7" w:rsidRDefault="00E01A2A" w:rsidP="005702F6">
            <w:pPr>
              <w:spacing w:after="240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01A2A" w:rsidRPr="002A7441" w14:paraId="582AE6E6" w14:textId="77777777" w:rsidTr="00526ADB">
        <w:trPr>
          <w:trHeight w:val="20"/>
        </w:trPr>
        <w:tc>
          <w:tcPr>
            <w:tcW w:w="10207" w:type="dxa"/>
            <w:gridSpan w:val="4"/>
            <w:shd w:val="clear" w:color="auto" w:fill="1F497D" w:themeFill="text2"/>
            <w:tcMar>
              <w:top w:w="85" w:type="dxa"/>
              <w:left w:w="567" w:type="dxa"/>
              <w:bottom w:w="45" w:type="dxa"/>
            </w:tcMar>
          </w:tcPr>
          <w:p w14:paraId="691B5223" w14:textId="38B5A3EA" w:rsidR="00E01A2A" w:rsidRPr="009F59F7" w:rsidRDefault="004A69EF" w:rsidP="005702F6">
            <w:pPr>
              <w:ind w:left="284" w:hanging="284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</w:pPr>
            <w:r w:rsidRPr="009F59F7">
              <w:rPr>
                <w:rFonts w:ascii="Arial" w:hAnsi="Arial" w:cs="Arial"/>
                <w:b/>
                <w:color w:val="FFFFFF"/>
                <w:spacing w:val="34"/>
                <w:sz w:val="20"/>
                <w:szCs w:val="20"/>
              </w:rPr>
              <w:t>ESTUDIOS</w:t>
            </w:r>
          </w:p>
        </w:tc>
      </w:tr>
      <w:tr w:rsidR="00E01A2A" w:rsidRPr="002A7441" w14:paraId="7694DC90" w14:textId="77777777" w:rsidTr="00526ADB">
        <w:trPr>
          <w:trHeight w:val="1680"/>
        </w:trPr>
        <w:tc>
          <w:tcPr>
            <w:tcW w:w="10207" w:type="dxa"/>
            <w:gridSpan w:val="4"/>
            <w:tcMar>
              <w:left w:w="567" w:type="dxa"/>
              <w:bottom w:w="113" w:type="dxa"/>
            </w:tcMar>
          </w:tcPr>
          <w:p w14:paraId="7DA53FDB" w14:textId="77777777" w:rsidR="00E01A2A" w:rsidRPr="009F59F7" w:rsidRDefault="00E01A2A" w:rsidP="005702F6">
            <w:pPr>
              <w:spacing w:line="260" w:lineRule="auto"/>
              <w:ind w:left="6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0D6CAC" w14:textId="77777777" w:rsidR="004A69EF" w:rsidRPr="009F59F7" w:rsidRDefault="004A69EF" w:rsidP="005702F6">
            <w:pPr>
              <w:pStyle w:val="Prrafodelista"/>
              <w:numPr>
                <w:ilvl w:val="0"/>
                <w:numId w:val="2"/>
              </w:numPr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59F7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es-ES"/>
              </w:rPr>
              <w:t>TITULACIÓN UNIVERSITARIA OBTENIDA</w:t>
            </w:r>
            <w:r w:rsidRPr="009F59F7">
              <w:rPr>
                <w:rFonts w:ascii="Arial" w:hAnsi="Arial" w:cs="Arial"/>
                <w:b/>
                <w:color w:val="39BB9D"/>
                <w:sz w:val="20"/>
                <w:szCs w:val="20"/>
                <w:lang w:val="es-ES"/>
              </w:rPr>
              <w:t xml:space="preserve"> </w:t>
            </w:r>
            <w:r w:rsidRPr="009F59F7">
              <w:rPr>
                <w:rFonts w:ascii="Arial" w:hAnsi="Arial" w:cs="Arial"/>
                <w:sz w:val="20"/>
                <w:szCs w:val="20"/>
                <w:lang w:val="es-ES"/>
              </w:rPr>
              <w:t xml:space="preserve">/ 2016 </w:t>
            </w:r>
          </w:p>
          <w:p w14:paraId="190EE52B" w14:textId="77777777" w:rsidR="004A69EF" w:rsidRPr="009F59F7" w:rsidRDefault="004A69EF" w:rsidP="005702F6">
            <w:pPr>
              <w:spacing w:after="240"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59F7">
              <w:rPr>
                <w:rFonts w:ascii="Arial" w:hAnsi="Arial" w:cs="Arial"/>
                <w:sz w:val="20"/>
                <w:szCs w:val="20"/>
                <w:lang w:val="es-ES"/>
              </w:rPr>
              <w:t>Institución académica</w:t>
            </w:r>
          </w:p>
          <w:p w14:paraId="36D077E8" w14:textId="728A19D1" w:rsidR="00FA675F" w:rsidRPr="009F59F7" w:rsidRDefault="00FA675F" w:rsidP="005702F6">
            <w:pPr>
              <w:pStyle w:val="Prrafodelista"/>
              <w:spacing w:line="260" w:lineRule="auto"/>
              <w:ind w:left="42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4ABA2A8" w14:textId="77777777" w:rsidR="005807AE" w:rsidRPr="002A7441" w:rsidRDefault="005807AE" w:rsidP="005702F6">
      <w:pPr>
        <w:spacing w:line="260" w:lineRule="auto"/>
        <w:rPr>
          <w:sz w:val="20"/>
          <w:szCs w:val="20"/>
        </w:rPr>
      </w:pPr>
      <w:bookmarkStart w:id="0" w:name="_GoBack"/>
      <w:bookmarkEnd w:id="0"/>
    </w:p>
    <w:sectPr w:rsidR="005807AE" w:rsidRPr="002A7441" w:rsidSect="004A6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5" w:right="1134" w:bottom="25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39E25" w14:textId="77777777" w:rsidR="00A9545F" w:rsidRDefault="00A9545F" w:rsidP="00FA4A85">
      <w:r>
        <w:separator/>
      </w:r>
    </w:p>
  </w:endnote>
  <w:endnote w:type="continuationSeparator" w:id="0">
    <w:p w14:paraId="64C7803E" w14:textId="77777777" w:rsidR="00A9545F" w:rsidRDefault="00A9545F" w:rsidP="00FA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B171E" w14:textId="77777777" w:rsidR="00FA4A85" w:rsidRDefault="00FA4A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78BA9" w14:textId="77777777" w:rsidR="00FA4A85" w:rsidRDefault="00FA4A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A3A42" w14:textId="77777777" w:rsidR="00FA4A85" w:rsidRDefault="00FA4A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A68FD" w14:textId="77777777" w:rsidR="00A9545F" w:rsidRDefault="00A9545F" w:rsidP="00FA4A85">
      <w:r>
        <w:separator/>
      </w:r>
    </w:p>
  </w:footnote>
  <w:footnote w:type="continuationSeparator" w:id="0">
    <w:p w14:paraId="5D0CBE6C" w14:textId="77777777" w:rsidR="00A9545F" w:rsidRDefault="00A9545F" w:rsidP="00FA4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64BAC" w14:textId="77777777" w:rsidR="00FA4A85" w:rsidRDefault="00FA4A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3006D" w14:textId="77777777" w:rsidR="00FA4A85" w:rsidRDefault="00FA4A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713AD" w14:textId="77777777" w:rsidR="00FA4A85" w:rsidRDefault="00FA4A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B0519"/>
    <w:multiLevelType w:val="hybridMultilevel"/>
    <w:tmpl w:val="9E0A9100"/>
    <w:lvl w:ilvl="0" w:tplc="1EAC3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469A6"/>
    <w:multiLevelType w:val="hybridMultilevel"/>
    <w:tmpl w:val="B00893C6"/>
    <w:lvl w:ilvl="0" w:tplc="3752B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09751E"/>
    <w:multiLevelType w:val="multilevel"/>
    <w:tmpl w:val="9E0A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C1734"/>
    <w:multiLevelType w:val="hybridMultilevel"/>
    <w:tmpl w:val="ADF89336"/>
    <w:lvl w:ilvl="0" w:tplc="3C3C2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B1"/>
    <w:rsid w:val="0002290D"/>
    <w:rsid w:val="00040118"/>
    <w:rsid w:val="00044500"/>
    <w:rsid w:val="000E3286"/>
    <w:rsid w:val="0012455E"/>
    <w:rsid w:val="00132852"/>
    <w:rsid w:val="0014537A"/>
    <w:rsid w:val="001650FF"/>
    <w:rsid w:val="00243808"/>
    <w:rsid w:val="002A7441"/>
    <w:rsid w:val="00307B49"/>
    <w:rsid w:val="003D5A47"/>
    <w:rsid w:val="003F5B64"/>
    <w:rsid w:val="00475B64"/>
    <w:rsid w:val="004A69EF"/>
    <w:rsid w:val="00501624"/>
    <w:rsid w:val="00526ADB"/>
    <w:rsid w:val="00536B56"/>
    <w:rsid w:val="005702F6"/>
    <w:rsid w:val="005807AE"/>
    <w:rsid w:val="0059306A"/>
    <w:rsid w:val="005A770E"/>
    <w:rsid w:val="005D6D44"/>
    <w:rsid w:val="00631570"/>
    <w:rsid w:val="006844B1"/>
    <w:rsid w:val="00685885"/>
    <w:rsid w:val="006A7CCB"/>
    <w:rsid w:val="006B79F0"/>
    <w:rsid w:val="006C65EC"/>
    <w:rsid w:val="00711848"/>
    <w:rsid w:val="00832E06"/>
    <w:rsid w:val="0085686A"/>
    <w:rsid w:val="00876627"/>
    <w:rsid w:val="00876DF6"/>
    <w:rsid w:val="00877EBD"/>
    <w:rsid w:val="008950B6"/>
    <w:rsid w:val="008B7C19"/>
    <w:rsid w:val="008E4C13"/>
    <w:rsid w:val="00992F78"/>
    <w:rsid w:val="009E0F45"/>
    <w:rsid w:val="009F59F7"/>
    <w:rsid w:val="00A20629"/>
    <w:rsid w:val="00A81B66"/>
    <w:rsid w:val="00A86979"/>
    <w:rsid w:val="00A9545F"/>
    <w:rsid w:val="00B35262"/>
    <w:rsid w:val="00BB51EB"/>
    <w:rsid w:val="00BF4610"/>
    <w:rsid w:val="00C309D6"/>
    <w:rsid w:val="00D07FAE"/>
    <w:rsid w:val="00D52989"/>
    <w:rsid w:val="00D57862"/>
    <w:rsid w:val="00D65D0B"/>
    <w:rsid w:val="00D915EC"/>
    <w:rsid w:val="00DF44B6"/>
    <w:rsid w:val="00E01A2A"/>
    <w:rsid w:val="00E115C3"/>
    <w:rsid w:val="00E11608"/>
    <w:rsid w:val="00E52B37"/>
    <w:rsid w:val="00EA7388"/>
    <w:rsid w:val="00EF7D78"/>
    <w:rsid w:val="00F25158"/>
    <w:rsid w:val="00F9281D"/>
    <w:rsid w:val="00FA26F0"/>
    <w:rsid w:val="00FA4A85"/>
    <w:rsid w:val="00FA675F"/>
    <w:rsid w:val="00FB50F9"/>
    <w:rsid w:val="00F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8313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15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A85"/>
  </w:style>
  <w:style w:type="paragraph" w:styleId="Piedepgina">
    <w:name w:val="footer"/>
    <w:basedOn w:val="Normal"/>
    <w:link w:val="Piedepgina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15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A85"/>
  </w:style>
  <w:style w:type="paragraph" w:styleId="Piedepgina">
    <w:name w:val="footer"/>
    <w:basedOn w:val="Normal"/>
    <w:link w:val="PiedepginaCar"/>
    <w:uiPriority w:val="99"/>
    <w:unhideWhenUsed/>
    <w:rsid w:val="00FA4A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6BF7E-8AD7-40EA-814F-11D2614D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Trabajo, Empleo y Seguridad Social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375</dc:creator>
  <cp:lastModifiedBy>Enrique Salvino</cp:lastModifiedBy>
  <cp:revision>11</cp:revision>
  <cp:lastPrinted>2019-07-30T15:48:00Z</cp:lastPrinted>
  <dcterms:created xsi:type="dcterms:W3CDTF">2019-07-30T16:09:00Z</dcterms:created>
  <dcterms:modified xsi:type="dcterms:W3CDTF">2020-02-17T12:24:00Z</dcterms:modified>
</cp:coreProperties>
</file>